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CA2C" w14:textId="67814B02" w:rsidR="001E27A7" w:rsidRPr="004C7D0D" w:rsidRDefault="00532985" w:rsidP="00532985">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 xml:space="preserve">Higher Scheme – </w:t>
      </w:r>
      <w:proofErr w:type="spellStart"/>
      <w:r>
        <w:rPr>
          <w:rFonts w:ascii="Arial" w:hAnsi="Arial" w:cs="Arial"/>
          <w:b/>
          <w:sz w:val="24"/>
          <w:szCs w:val="24"/>
        </w:rPr>
        <w:t>FwNH</w:t>
      </w:r>
      <w:proofErr w:type="spellEnd"/>
      <w:r>
        <w:rPr>
          <w:rFonts w:ascii="Arial" w:hAnsi="Arial" w:cs="Arial"/>
          <w:b/>
          <w:sz w:val="24"/>
          <w:szCs w:val="24"/>
        </w:rPr>
        <w:t xml:space="preserve">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1"/>
        <w:gridCol w:w="424"/>
        <w:gridCol w:w="554"/>
        <w:gridCol w:w="393"/>
        <w:gridCol w:w="1005"/>
        <w:gridCol w:w="113"/>
        <w:gridCol w:w="250"/>
        <w:gridCol w:w="302"/>
        <w:gridCol w:w="30"/>
        <w:gridCol w:w="2740"/>
        <w:gridCol w:w="13"/>
        <w:gridCol w:w="6"/>
      </w:tblGrid>
      <w:tr w:rsidR="001E27A7" w:rsidRPr="000148A9" w14:paraId="31CCD6BF" w14:textId="77777777" w:rsidTr="00897412">
        <w:trPr>
          <w:trHeight w:val="420"/>
        </w:trPr>
        <w:tc>
          <w:tcPr>
            <w:tcW w:w="1167" w:type="pct"/>
            <w:tcBorders>
              <w:top w:val="single" w:sz="4" w:space="0" w:color="auto"/>
              <w:left w:val="single" w:sz="4" w:space="0" w:color="auto"/>
              <w:bottom w:val="single" w:sz="4" w:space="0" w:color="auto"/>
            </w:tcBorders>
            <w:vAlign w:val="center"/>
            <w:hideMark/>
          </w:tcPr>
          <w:p w14:paraId="72D4B852" w14:textId="77777777" w:rsidR="001E27A7" w:rsidRPr="000148A9" w:rsidRDefault="001E27A7" w:rsidP="00897412">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65B026C9" w14:textId="77777777" w:rsidR="001E27A7" w:rsidRPr="002179F7" w:rsidRDefault="001E27A7" w:rsidP="00CE36F7">
            <w:pPr>
              <w:spacing w:after="0" w:line="240" w:lineRule="auto"/>
              <w:rPr>
                <w:rFonts w:ascii="Arial" w:hAnsi="Arial" w:cs="Arial"/>
                <w:b/>
              </w:rPr>
            </w:pPr>
            <w:r w:rsidRPr="00804A6D">
              <w:rPr>
                <w:rFonts w:ascii="Arial" w:hAnsi="Arial" w:cs="Arial"/>
                <w:b/>
              </w:rPr>
              <w:t>Ungrazed oakwood remedial management</w:t>
            </w:r>
          </w:p>
        </w:tc>
      </w:tr>
      <w:tr w:rsidR="001E27A7" w:rsidRPr="000148A9" w14:paraId="3D0F68E2" w14:textId="77777777" w:rsidTr="00897412">
        <w:trPr>
          <w:trHeight w:val="283"/>
        </w:trPr>
        <w:tc>
          <w:tcPr>
            <w:tcW w:w="1167" w:type="pct"/>
            <w:tcBorders>
              <w:top w:val="single" w:sz="4" w:space="0" w:color="auto"/>
              <w:bottom w:val="single" w:sz="4" w:space="0" w:color="auto"/>
            </w:tcBorders>
            <w:vAlign w:val="center"/>
            <w:hideMark/>
          </w:tcPr>
          <w:p w14:paraId="1A571C2E" w14:textId="77777777" w:rsidR="001E27A7" w:rsidRDefault="001E27A7" w:rsidP="00897412">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1AE0CC6E" w14:textId="77777777" w:rsidR="001E27A7" w:rsidRPr="009203CB" w:rsidRDefault="001E27A7" w:rsidP="00897412">
            <w:pPr>
              <w:tabs>
                <w:tab w:val="left" w:pos="2790"/>
              </w:tabs>
              <w:spacing w:after="0"/>
              <w:rPr>
                <w:rFonts w:ascii="Arial" w:eastAsia="Times" w:hAnsi="Arial" w:cs="Arial"/>
              </w:rPr>
            </w:pPr>
          </w:p>
        </w:tc>
      </w:tr>
      <w:tr w:rsidR="001E27A7" w:rsidRPr="000148A9" w14:paraId="77E05479" w14:textId="77777777" w:rsidTr="00897412">
        <w:trPr>
          <w:trHeight w:val="420"/>
        </w:trPr>
        <w:tc>
          <w:tcPr>
            <w:tcW w:w="1167" w:type="pct"/>
            <w:tcBorders>
              <w:top w:val="single" w:sz="4" w:space="0" w:color="auto"/>
              <w:left w:val="single" w:sz="4" w:space="0" w:color="auto"/>
              <w:bottom w:val="single" w:sz="4" w:space="0" w:color="auto"/>
            </w:tcBorders>
            <w:vAlign w:val="center"/>
            <w:hideMark/>
          </w:tcPr>
          <w:p w14:paraId="1337868A" w14:textId="77777777" w:rsidR="001E27A7" w:rsidRPr="000148A9" w:rsidRDefault="001E27A7" w:rsidP="00897412">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543106D7" w14:textId="77777777" w:rsidR="001E27A7" w:rsidRPr="002179F7" w:rsidRDefault="001E27A7" w:rsidP="00897412">
            <w:pPr>
              <w:tabs>
                <w:tab w:val="left" w:pos="2790"/>
              </w:tabs>
              <w:spacing w:after="0"/>
              <w:rPr>
                <w:rFonts w:ascii="Arial" w:eastAsia="Times" w:hAnsi="Arial" w:cs="Arial"/>
                <w:b/>
              </w:rPr>
            </w:pPr>
            <w:r>
              <w:rPr>
                <w:rFonts w:ascii="Arial" w:eastAsia="Times" w:hAnsi="Arial" w:cs="Arial"/>
                <w:b/>
              </w:rPr>
              <w:t>WOU</w:t>
            </w:r>
          </w:p>
        </w:tc>
      </w:tr>
      <w:tr w:rsidR="002955CB" w:rsidRPr="000148A9" w14:paraId="778C4451" w14:textId="77777777" w:rsidTr="00532985">
        <w:trPr>
          <w:gridAfter w:val="1"/>
          <w:wAfter w:w="3" w:type="pct"/>
          <w:trHeight w:val="283"/>
        </w:trPr>
        <w:tc>
          <w:tcPr>
            <w:tcW w:w="1167" w:type="pct"/>
            <w:tcBorders>
              <w:bottom w:val="single" w:sz="4" w:space="0" w:color="auto"/>
            </w:tcBorders>
            <w:vAlign w:val="center"/>
            <w:hideMark/>
          </w:tcPr>
          <w:p w14:paraId="74159526" w14:textId="77777777" w:rsidR="002955CB" w:rsidRDefault="002955CB" w:rsidP="001E27A7">
            <w:pPr>
              <w:rPr>
                <w:rFonts w:ascii="Arial" w:hAnsi="Arial" w:cs="Arial"/>
                <w:b/>
              </w:rPr>
            </w:pPr>
          </w:p>
        </w:tc>
        <w:tc>
          <w:tcPr>
            <w:tcW w:w="729" w:type="pct"/>
            <w:gridSpan w:val="2"/>
            <w:tcBorders>
              <w:bottom w:val="single" w:sz="4" w:space="0" w:color="auto"/>
            </w:tcBorders>
            <w:vAlign w:val="center"/>
          </w:tcPr>
          <w:p w14:paraId="7B07C1EC" w14:textId="77777777" w:rsidR="002955CB" w:rsidRDefault="002955CB" w:rsidP="002955CB">
            <w:pPr>
              <w:tabs>
                <w:tab w:val="left" w:pos="2790"/>
              </w:tabs>
              <w:spacing w:after="0"/>
              <w:rPr>
                <w:rFonts w:ascii="Arial" w:hAnsi="Arial" w:cs="Arial"/>
              </w:rPr>
            </w:pPr>
          </w:p>
        </w:tc>
        <w:tc>
          <w:tcPr>
            <w:tcW w:w="3101" w:type="pct"/>
            <w:gridSpan w:val="10"/>
            <w:tcBorders>
              <w:bottom w:val="single" w:sz="4" w:space="0" w:color="auto"/>
            </w:tcBorders>
            <w:vAlign w:val="center"/>
          </w:tcPr>
          <w:p w14:paraId="73A762F5" w14:textId="77777777" w:rsidR="002955CB" w:rsidRDefault="002955CB" w:rsidP="002955CB">
            <w:pPr>
              <w:tabs>
                <w:tab w:val="left" w:pos="2790"/>
              </w:tabs>
              <w:spacing w:after="0"/>
              <w:rPr>
                <w:rFonts w:ascii="Arial" w:hAnsi="Arial" w:cs="Arial"/>
              </w:rPr>
            </w:pPr>
          </w:p>
        </w:tc>
      </w:tr>
      <w:tr w:rsidR="00532985" w:rsidRPr="000148A9" w14:paraId="6423E600" w14:textId="77777777" w:rsidTr="00532985">
        <w:trPr>
          <w:gridAfter w:val="2"/>
          <w:wAfter w:w="10" w:type="pct"/>
          <w:trHeight w:val="283"/>
        </w:trPr>
        <w:tc>
          <w:tcPr>
            <w:tcW w:w="1167" w:type="pct"/>
            <w:tcBorders>
              <w:top w:val="single" w:sz="4" w:space="0" w:color="auto"/>
              <w:left w:val="single" w:sz="4" w:space="0" w:color="auto"/>
            </w:tcBorders>
            <w:vAlign w:val="center"/>
            <w:hideMark/>
          </w:tcPr>
          <w:p w14:paraId="5B25C63E" w14:textId="77777777" w:rsidR="00532985" w:rsidRPr="000148A9" w:rsidRDefault="00532985" w:rsidP="002955CB">
            <w:pPr>
              <w:tabs>
                <w:tab w:val="left" w:pos="2790"/>
              </w:tabs>
              <w:spacing w:after="0"/>
              <w:rPr>
                <w:rFonts w:ascii="Arial" w:hAnsi="Arial" w:cs="Arial"/>
                <w:b/>
              </w:rPr>
            </w:pPr>
            <w:r>
              <w:rPr>
                <w:rFonts w:ascii="Arial" w:hAnsi="Arial" w:cs="Arial"/>
                <w:b/>
              </w:rPr>
              <w:t>Option Payment:</w:t>
            </w:r>
          </w:p>
        </w:tc>
        <w:tc>
          <w:tcPr>
            <w:tcW w:w="3823" w:type="pct"/>
            <w:gridSpan w:val="11"/>
            <w:tcBorders>
              <w:top w:val="single" w:sz="4" w:space="0" w:color="auto"/>
              <w:right w:val="single" w:sz="4" w:space="0" w:color="auto"/>
            </w:tcBorders>
            <w:vAlign w:val="center"/>
          </w:tcPr>
          <w:p w14:paraId="6D0EA085" w14:textId="63C56AF3" w:rsidR="00532985" w:rsidRDefault="00532985" w:rsidP="002955CB">
            <w:pPr>
              <w:tabs>
                <w:tab w:val="left" w:pos="2790"/>
              </w:tabs>
              <w:spacing w:after="0"/>
              <w:rPr>
                <w:rFonts w:ascii="Arial" w:hAnsi="Arial" w:cs="Arial"/>
              </w:rPr>
            </w:pPr>
            <w:r>
              <w:rPr>
                <w:rFonts w:ascii="Arial" w:hAnsi="Arial" w:cs="Arial"/>
              </w:rPr>
              <w:t xml:space="preserve">£85.00/ha up to 10 ha; </w:t>
            </w:r>
          </w:p>
          <w:p w14:paraId="6530F497" w14:textId="04C6205F" w:rsidR="00532985" w:rsidRDefault="00532985" w:rsidP="002955CB">
            <w:pPr>
              <w:tabs>
                <w:tab w:val="left" w:pos="2790"/>
              </w:tabs>
              <w:spacing w:after="0"/>
              <w:rPr>
                <w:rFonts w:ascii="Arial" w:hAnsi="Arial" w:cs="Arial"/>
              </w:rPr>
            </w:pPr>
            <w:r>
              <w:rPr>
                <w:rFonts w:ascii="Arial" w:hAnsi="Arial" w:cs="Arial"/>
              </w:rPr>
              <w:t>£5</w:t>
            </w:r>
            <w:r w:rsidR="0029499C">
              <w:rPr>
                <w:rFonts w:ascii="Arial" w:hAnsi="Arial" w:cs="Arial"/>
              </w:rPr>
              <w:t>5</w:t>
            </w:r>
            <w:r>
              <w:rPr>
                <w:rFonts w:ascii="Arial" w:hAnsi="Arial" w:cs="Arial"/>
              </w:rPr>
              <w:t xml:space="preserve">.00/ha (10.01 – 20 ha); </w:t>
            </w:r>
          </w:p>
          <w:p w14:paraId="222442D0" w14:textId="41FE5E3D" w:rsidR="00532985" w:rsidRPr="000148A9" w:rsidRDefault="00532985" w:rsidP="002955CB">
            <w:pPr>
              <w:tabs>
                <w:tab w:val="left" w:pos="2790"/>
              </w:tabs>
              <w:spacing w:after="0"/>
              <w:rPr>
                <w:rFonts w:ascii="Arial" w:hAnsi="Arial" w:cs="Arial"/>
              </w:rPr>
            </w:pPr>
            <w:r>
              <w:rPr>
                <w:rFonts w:ascii="Arial" w:hAnsi="Arial" w:cs="Arial"/>
              </w:rPr>
              <w:t>£30.00/ha (&gt;20 ha).</w:t>
            </w:r>
          </w:p>
        </w:tc>
      </w:tr>
      <w:tr w:rsidR="002955CB" w:rsidRPr="000148A9" w14:paraId="62407BDF" w14:textId="77777777" w:rsidTr="00532985">
        <w:trPr>
          <w:gridAfter w:val="1"/>
          <w:wAfter w:w="3" w:type="pct"/>
          <w:trHeight w:val="283"/>
        </w:trPr>
        <w:tc>
          <w:tcPr>
            <w:tcW w:w="1167" w:type="pct"/>
            <w:tcBorders>
              <w:top w:val="single" w:sz="4" w:space="0" w:color="auto"/>
            </w:tcBorders>
            <w:hideMark/>
          </w:tcPr>
          <w:p w14:paraId="503B6FEE" w14:textId="77777777" w:rsidR="002955CB" w:rsidRPr="000148A9" w:rsidRDefault="002955CB" w:rsidP="002955CB">
            <w:pPr>
              <w:tabs>
                <w:tab w:val="left" w:pos="2790"/>
              </w:tabs>
              <w:spacing w:after="0"/>
              <w:rPr>
                <w:rFonts w:ascii="Arial" w:hAnsi="Arial" w:cs="Arial"/>
                <w:b/>
              </w:rPr>
            </w:pPr>
          </w:p>
        </w:tc>
        <w:tc>
          <w:tcPr>
            <w:tcW w:w="3830" w:type="pct"/>
            <w:gridSpan w:val="12"/>
            <w:tcBorders>
              <w:top w:val="single" w:sz="4" w:space="0" w:color="auto"/>
              <w:bottom w:val="single" w:sz="4" w:space="0" w:color="auto"/>
            </w:tcBorders>
          </w:tcPr>
          <w:p w14:paraId="1341E6D0" w14:textId="77777777" w:rsidR="002955CB" w:rsidRPr="000148A9" w:rsidRDefault="002955CB" w:rsidP="002955CB">
            <w:pPr>
              <w:tabs>
                <w:tab w:val="left" w:pos="2790"/>
              </w:tabs>
              <w:spacing w:after="0"/>
              <w:rPr>
                <w:rFonts w:ascii="Arial" w:hAnsi="Arial" w:cs="Arial"/>
              </w:rPr>
            </w:pPr>
          </w:p>
        </w:tc>
      </w:tr>
      <w:tr w:rsidR="002955CB" w:rsidRPr="000148A9" w14:paraId="7AE334F1" w14:textId="77777777" w:rsidTr="00532985">
        <w:trPr>
          <w:gridAfter w:val="1"/>
          <w:wAfter w:w="3" w:type="pct"/>
          <w:trHeight w:val="865"/>
        </w:trPr>
        <w:tc>
          <w:tcPr>
            <w:tcW w:w="1167" w:type="pct"/>
            <w:tcBorders>
              <w:right w:val="single" w:sz="4" w:space="0" w:color="auto"/>
            </w:tcBorders>
            <w:hideMark/>
          </w:tcPr>
          <w:p w14:paraId="5EDD10B2" w14:textId="77777777" w:rsidR="002955CB" w:rsidRPr="000148A9" w:rsidRDefault="00B01D52"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30" w:type="pct"/>
            <w:gridSpan w:val="12"/>
            <w:tcBorders>
              <w:top w:val="single" w:sz="4" w:space="0" w:color="auto"/>
              <w:left w:val="single" w:sz="4" w:space="0" w:color="auto"/>
              <w:bottom w:val="single" w:sz="4" w:space="0" w:color="auto"/>
              <w:right w:val="single" w:sz="4" w:space="0" w:color="auto"/>
            </w:tcBorders>
          </w:tcPr>
          <w:p w14:paraId="61D67213" w14:textId="77777777" w:rsidR="002955CB" w:rsidRPr="000148A9" w:rsidRDefault="00804A6D" w:rsidP="00CE36F7">
            <w:pPr>
              <w:ind w:left="24"/>
              <w:rPr>
                <w:rFonts w:ascii="Arial" w:hAnsi="Arial" w:cs="Arial"/>
              </w:rPr>
            </w:pPr>
            <w:r w:rsidRPr="00143BBC">
              <w:rPr>
                <w:rFonts w:ascii="Arial" w:hAnsi="Arial" w:cs="Arial"/>
              </w:rPr>
              <w:t>To maintain and enhance the biodiversity value of ungrazed oakwood through appropriate management regimes</w:t>
            </w:r>
            <w:r w:rsidR="005B08B4">
              <w:rPr>
                <w:rFonts w:ascii="Arial" w:hAnsi="Arial" w:cs="Arial"/>
              </w:rPr>
              <w:t>.</w:t>
            </w:r>
          </w:p>
        </w:tc>
      </w:tr>
      <w:tr w:rsidR="00532985" w:rsidRPr="000148A9" w14:paraId="57E4DB6B" w14:textId="77777777" w:rsidTr="00532985">
        <w:trPr>
          <w:gridAfter w:val="13"/>
          <w:wAfter w:w="3833" w:type="pct"/>
          <w:trHeight w:val="283"/>
        </w:trPr>
        <w:tc>
          <w:tcPr>
            <w:tcW w:w="1167" w:type="pct"/>
            <w:vAlign w:val="center"/>
            <w:hideMark/>
          </w:tcPr>
          <w:p w14:paraId="7972ECEB" w14:textId="77777777" w:rsidR="00532985" w:rsidRDefault="00532985" w:rsidP="002955CB">
            <w:pPr>
              <w:tabs>
                <w:tab w:val="left" w:pos="2790"/>
              </w:tabs>
              <w:spacing w:after="0"/>
              <w:rPr>
                <w:rFonts w:ascii="Arial" w:eastAsia="Times" w:hAnsi="Arial" w:cs="Arial"/>
                <w:b/>
              </w:rPr>
            </w:pPr>
          </w:p>
        </w:tc>
      </w:tr>
      <w:tr w:rsidR="00532985" w:rsidRPr="000148A9" w14:paraId="79A351EA" w14:textId="77777777" w:rsidTr="00532985">
        <w:trPr>
          <w:gridAfter w:val="4"/>
          <w:wAfter w:w="1485" w:type="pct"/>
          <w:trHeight w:val="283"/>
        </w:trPr>
        <w:tc>
          <w:tcPr>
            <w:tcW w:w="1167" w:type="pct"/>
            <w:vAlign w:val="center"/>
            <w:hideMark/>
          </w:tcPr>
          <w:p w14:paraId="002959B3" w14:textId="77777777" w:rsidR="00532985" w:rsidRPr="0069355A" w:rsidRDefault="00532985" w:rsidP="002955CB">
            <w:pPr>
              <w:tabs>
                <w:tab w:val="left" w:pos="2790"/>
              </w:tabs>
              <w:spacing w:after="0"/>
              <w:rPr>
                <w:rFonts w:ascii="Arial" w:hAnsi="Arial" w:cs="Arial"/>
                <w:b/>
              </w:rPr>
            </w:pPr>
          </w:p>
        </w:tc>
        <w:tc>
          <w:tcPr>
            <w:tcW w:w="2054" w:type="pct"/>
            <w:gridSpan w:val="7"/>
            <w:vAlign w:val="center"/>
          </w:tcPr>
          <w:p w14:paraId="4D62C6F9" w14:textId="77777777" w:rsidR="00532985" w:rsidRPr="0069355A" w:rsidRDefault="00532985"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617818F8" w14:textId="77777777" w:rsidR="00532985" w:rsidRPr="0069355A" w:rsidRDefault="00532985" w:rsidP="002955CB">
            <w:pPr>
              <w:tabs>
                <w:tab w:val="left" w:pos="2790"/>
              </w:tabs>
              <w:spacing w:after="0"/>
              <w:rPr>
                <w:rFonts w:ascii="Arial" w:hAnsi="Arial" w:cs="Arial"/>
              </w:rPr>
            </w:pPr>
          </w:p>
        </w:tc>
      </w:tr>
      <w:tr w:rsidR="00532985" w:rsidRPr="000148A9" w14:paraId="4CD9DB3F" w14:textId="77777777" w:rsidTr="00532985">
        <w:trPr>
          <w:gridAfter w:val="4"/>
          <w:wAfter w:w="1485" w:type="pct"/>
          <w:trHeight w:val="414"/>
        </w:trPr>
        <w:tc>
          <w:tcPr>
            <w:tcW w:w="1167" w:type="pct"/>
            <w:vAlign w:val="center"/>
            <w:hideMark/>
          </w:tcPr>
          <w:p w14:paraId="098A7200" w14:textId="77777777" w:rsidR="00532985" w:rsidRPr="0069355A" w:rsidRDefault="00532985" w:rsidP="002955CB">
            <w:pPr>
              <w:tabs>
                <w:tab w:val="left" w:pos="2790"/>
              </w:tabs>
              <w:spacing w:after="0"/>
              <w:rPr>
                <w:rFonts w:ascii="Arial" w:hAnsi="Arial" w:cs="Arial"/>
                <w:b/>
              </w:rPr>
            </w:pPr>
            <w:r w:rsidRPr="0069355A">
              <w:rPr>
                <w:rFonts w:ascii="Arial" w:hAnsi="Arial" w:cs="Arial"/>
                <w:b/>
              </w:rPr>
              <w:t>This option is made up of:</w:t>
            </w:r>
          </w:p>
        </w:tc>
        <w:tc>
          <w:tcPr>
            <w:tcW w:w="2054" w:type="pct"/>
            <w:gridSpan w:val="7"/>
            <w:tcBorders>
              <w:right w:val="single" w:sz="4" w:space="0" w:color="auto"/>
            </w:tcBorders>
            <w:vAlign w:val="center"/>
          </w:tcPr>
          <w:p w14:paraId="1F44245F" w14:textId="77777777" w:rsidR="00532985" w:rsidRPr="0069355A" w:rsidRDefault="00532985"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14341719" w14:textId="77777777" w:rsidR="00532985" w:rsidRPr="00B37630" w:rsidRDefault="00532985"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4B1FBD2C" w14:textId="77777777" w:rsidTr="00532985">
        <w:trPr>
          <w:gridAfter w:val="1"/>
          <w:wAfter w:w="3" w:type="pct"/>
          <w:trHeight w:val="283"/>
        </w:trPr>
        <w:tc>
          <w:tcPr>
            <w:tcW w:w="1167" w:type="pct"/>
            <w:vAlign w:val="center"/>
            <w:hideMark/>
          </w:tcPr>
          <w:p w14:paraId="5CBCE257" w14:textId="77777777" w:rsidR="002955CB" w:rsidRDefault="002955CB" w:rsidP="002955CB">
            <w:pPr>
              <w:tabs>
                <w:tab w:val="left" w:pos="2790"/>
              </w:tabs>
              <w:spacing w:after="0"/>
              <w:rPr>
                <w:rFonts w:ascii="Arial" w:hAnsi="Arial" w:cs="Arial"/>
                <w:b/>
              </w:rPr>
            </w:pPr>
          </w:p>
        </w:tc>
        <w:tc>
          <w:tcPr>
            <w:tcW w:w="955" w:type="pct"/>
            <w:gridSpan w:val="3"/>
            <w:vAlign w:val="center"/>
          </w:tcPr>
          <w:p w14:paraId="5544175E"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30416357" w14:textId="77777777" w:rsidR="002955CB" w:rsidRPr="000148A9" w:rsidRDefault="002955CB" w:rsidP="002955CB">
            <w:pPr>
              <w:tabs>
                <w:tab w:val="left" w:pos="2790"/>
              </w:tabs>
              <w:spacing w:after="0"/>
              <w:jc w:val="center"/>
              <w:rPr>
                <w:rFonts w:ascii="Arial" w:eastAsia="Times" w:hAnsi="Arial" w:cs="Arial"/>
                <w:b/>
              </w:rPr>
            </w:pPr>
          </w:p>
        </w:tc>
        <w:tc>
          <w:tcPr>
            <w:tcW w:w="744" w:type="pct"/>
            <w:gridSpan w:val="2"/>
            <w:vAlign w:val="center"/>
          </w:tcPr>
          <w:p w14:paraId="578CD38D"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509CA4FC" w14:textId="77777777" w:rsidR="002955CB" w:rsidRPr="000148A9" w:rsidRDefault="002955CB" w:rsidP="002955CB">
            <w:pPr>
              <w:tabs>
                <w:tab w:val="left" w:pos="2790"/>
              </w:tabs>
              <w:spacing w:after="0"/>
              <w:jc w:val="center"/>
              <w:rPr>
                <w:rFonts w:ascii="Arial" w:hAnsi="Arial" w:cs="Arial"/>
                <w:b/>
              </w:rPr>
            </w:pPr>
          </w:p>
        </w:tc>
        <w:tc>
          <w:tcPr>
            <w:tcW w:w="1466" w:type="pct"/>
            <w:gridSpan w:val="2"/>
            <w:vAlign w:val="center"/>
          </w:tcPr>
          <w:p w14:paraId="24722C71"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13FF287F" w14:textId="77777777" w:rsidTr="00532985">
        <w:trPr>
          <w:gridAfter w:val="1"/>
          <w:wAfter w:w="3" w:type="pct"/>
          <w:trHeight w:val="414"/>
        </w:trPr>
        <w:tc>
          <w:tcPr>
            <w:tcW w:w="1167" w:type="pct"/>
            <w:vAlign w:val="center"/>
            <w:hideMark/>
          </w:tcPr>
          <w:p w14:paraId="1BA91DD3"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5" w:type="pct"/>
            <w:gridSpan w:val="3"/>
            <w:tcBorders>
              <w:right w:val="single" w:sz="4" w:space="0" w:color="auto"/>
            </w:tcBorders>
            <w:vAlign w:val="center"/>
          </w:tcPr>
          <w:p w14:paraId="41E9DD27"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43D5EF2B"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014521D6"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542FC0B8" w14:textId="77777777" w:rsidR="002955CB" w:rsidRPr="00B37630" w:rsidRDefault="002955CB" w:rsidP="002955CB">
            <w:pPr>
              <w:tabs>
                <w:tab w:val="left" w:pos="2790"/>
              </w:tabs>
              <w:spacing w:after="0"/>
              <w:jc w:val="center"/>
              <w:rPr>
                <w:rFonts w:ascii="Arial" w:eastAsia="Times" w:hAnsi="Arial" w:cs="Arial"/>
                <w:b/>
              </w:rPr>
            </w:pPr>
          </w:p>
        </w:tc>
        <w:tc>
          <w:tcPr>
            <w:tcW w:w="1466" w:type="pct"/>
            <w:gridSpan w:val="2"/>
            <w:tcBorders>
              <w:left w:val="single" w:sz="4" w:space="0" w:color="auto"/>
            </w:tcBorders>
            <w:vAlign w:val="center"/>
          </w:tcPr>
          <w:p w14:paraId="4701329A"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6AE297BE" w14:textId="77777777" w:rsidTr="00532985">
        <w:trPr>
          <w:gridAfter w:val="1"/>
          <w:wAfter w:w="3" w:type="pct"/>
          <w:trHeight w:val="283"/>
        </w:trPr>
        <w:tc>
          <w:tcPr>
            <w:tcW w:w="1167" w:type="pct"/>
            <w:hideMark/>
          </w:tcPr>
          <w:p w14:paraId="3EC14EDA" w14:textId="77777777" w:rsidR="002955CB" w:rsidRPr="000148A9" w:rsidRDefault="002955CB" w:rsidP="002955CB">
            <w:pPr>
              <w:spacing w:after="0"/>
              <w:rPr>
                <w:rFonts w:ascii="Arial" w:hAnsi="Arial" w:cs="Arial"/>
                <w:b/>
              </w:rPr>
            </w:pPr>
          </w:p>
        </w:tc>
        <w:tc>
          <w:tcPr>
            <w:tcW w:w="3830" w:type="pct"/>
            <w:gridSpan w:val="12"/>
            <w:tcBorders>
              <w:bottom w:val="single" w:sz="4" w:space="0" w:color="auto"/>
            </w:tcBorders>
            <w:vAlign w:val="center"/>
          </w:tcPr>
          <w:p w14:paraId="18FADC50" w14:textId="77777777" w:rsidR="002955CB" w:rsidRPr="002E6992" w:rsidRDefault="002955CB" w:rsidP="002955CB">
            <w:pPr>
              <w:spacing w:after="0"/>
              <w:rPr>
                <w:rFonts w:ascii="Arial" w:hAnsi="Arial" w:cs="Arial"/>
              </w:rPr>
            </w:pPr>
          </w:p>
        </w:tc>
      </w:tr>
      <w:tr w:rsidR="002955CB" w:rsidRPr="000148A9" w14:paraId="18F5DEE6" w14:textId="77777777" w:rsidTr="00532985">
        <w:trPr>
          <w:gridAfter w:val="1"/>
          <w:wAfter w:w="3" w:type="pct"/>
          <w:trHeight w:val="420"/>
        </w:trPr>
        <w:tc>
          <w:tcPr>
            <w:tcW w:w="1167" w:type="pct"/>
            <w:tcBorders>
              <w:right w:val="single" w:sz="4" w:space="0" w:color="auto"/>
            </w:tcBorders>
            <w:hideMark/>
          </w:tcPr>
          <w:p w14:paraId="11E43416" w14:textId="77777777" w:rsidR="002955CB" w:rsidRPr="000148A9" w:rsidRDefault="002955CB" w:rsidP="005B08B4">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30" w:type="pct"/>
            <w:gridSpan w:val="12"/>
            <w:tcBorders>
              <w:top w:val="single" w:sz="4" w:space="0" w:color="auto"/>
              <w:left w:val="single" w:sz="4" w:space="0" w:color="auto"/>
              <w:bottom w:val="single" w:sz="4" w:space="0" w:color="auto"/>
              <w:right w:val="single" w:sz="4" w:space="0" w:color="auto"/>
            </w:tcBorders>
            <w:vAlign w:val="center"/>
          </w:tcPr>
          <w:p w14:paraId="2195CD10" w14:textId="77777777" w:rsidR="00804A6D" w:rsidRPr="00143BBC" w:rsidRDefault="00804A6D" w:rsidP="00804A6D">
            <w:pPr>
              <w:autoSpaceDE w:val="0"/>
              <w:autoSpaceDN w:val="0"/>
              <w:adjustRightInd w:val="0"/>
              <w:spacing w:line="240" w:lineRule="auto"/>
              <w:rPr>
                <w:rFonts w:ascii="Arial" w:hAnsi="Arial" w:cs="Arial"/>
                <w:bCs/>
              </w:rPr>
            </w:pPr>
            <w:r w:rsidRPr="00143BBC">
              <w:rPr>
                <w:rFonts w:ascii="Arial" w:hAnsi="Arial" w:cs="Arial"/>
              </w:rPr>
              <w:t>Woodlands are areas where the tree canopy covers at least 50% of the ground area. The canopy must contain at least 50% native broadleaf tree species. There are three types of woodland: mixed ash, oak and wet woodland. Oakwood is dominated by oak, but other tree species such as birch, rowan, holly, ash and hazel may be present. Typical oakwood plants include bluebell, wood anemone, bramble, wood-rush, ferns and bracken, with a large number of mosses and lichens likely to be present.</w:t>
            </w:r>
          </w:p>
          <w:p w14:paraId="0AE89DAE" w14:textId="77777777" w:rsidR="002955CB" w:rsidRPr="00761FD0" w:rsidRDefault="00804A6D" w:rsidP="00804A6D">
            <w:pPr>
              <w:spacing w:line="240" w:lineRule="auto"/>
              <w:rPr>
                <w:rFonts w:ascii="Arial" w:hAnsi="Arial" w:cs="Arial"/>
              </w:rPr>
            </w:pPr>
            <w:r w:rsidRPr="00143BBC">
              <w:rPr>
                <w:rFonts w:ascii="Arial" w:hAnsi="Arial" w:cs="Arial"/>
              </w:rPr>
              <w:t xml:space="preserve">Remedial management will address damage associated with past management such as the use of supplementary feeding sites and lack </w:t>
            </w:r>
            <w:r>
              <w:rPr>
                <w:rFonts w:ascii="Arial" w:hAnsi="Arial" w:cs="Arial"/>
              </w:rPr>
              <w:t xml:space="preserve">of </w:t>
            </w:r>
            <w:r w:rsidRPr="00143BBC">
              <w:rPr>
                <w:rFonts w:ascii="Arial" w:hAnsi="Arial" w:cs="Arial"/>
              </w:rPr>
              <w:t>appropriate management on an area of ungrazed oakwood.</w:t>
            </w:r>
          </w:p>
        </w:tc>
      </w:tr>
      <w:tr w:rsidR="002955CB" w:rsidRPr="000148A9" w14:paraId="59D5617E" w14:textId="77777777" w:rsidTr="00532985">
        <w:trPr>
          <w:gridAfter w:val="1"/>
          <w:wAfter w:w="3" w:type="pct"/>
          <w:trHeight w:val="283"/>
        </w:trPr>
        <w:tc>
          <w:tcPr>
            <w:tcW w:w="1167" w:type="pct"/>
            <w:vAlign w:val="center"/>
            <w:hideMark/>
          </w:tcPr>
          <w:p w14:paraId="554E2BD6" w14:textId="77777777" w:rsidR="002955CB" w:rsidRDefault="002955CB" w:rsidP="002955CB">
            <w:pPr>
              <w:spacing w:after="0"/>
              <w:rPr>
                <w:rFonts w:ascii="Arial" w:hAnsi="Arial" w:cs="Arial"/>
                <w:b/>
              </w:rPr>
            </w:pPr>
          </w:p>
        </w:tc>
        <w:tc>
          <w:tcPr>
            <w:tcW w:w="723" w:type="pct"/>
            <w:tcBorders>
              <w:top w:val="single" w:sz="4" w:space="0" w:color="auto"/>
              <w:bottom w:val="single" w:sz="4" w:space="0" w:color="auto"/>
            </w:tcBorders>
            <w:vAlign w:val="center"/>
          </w:tcPr>
          <w:p w14:paraId="32F48556" w14:textId="77777777" w:rsidR="002955CB" w:rsidRDefault="002955CB" w:rsidP="002955CB">
            <w:pPr>
              <w:spacing w:after="0"/>
              <w:jc w:val="both"/>
              <w:rPr>
                <w:rFonts w:ascii="Arial" w:hAnsi="Arial" w:cs="Arial"/>
                <w:b/>
              </w:rPr>
            </w:pPr>
          </w:p>
          <w:p w14:paraId="69AC10DA" w14:textId="77777777" w:rsidR="004C7D0D" w:rsidRPr="00115C6F" w:rsidRDefault="004C7D0D" w:rsidP="002955CB">
            <w:pPr>
              <w:spacing w:after="0"/>
              <w:jc w:val="both"/>
              <w:rPr>
                <w:rFonts w:ascii="Arial" w:hAnsi="Arial" w:cs="Arial"/>
                <w:b/>
              </w:rPr>
            </w:pPr>
          </w:p>
        </w:tc>
        <w:tc>
          <w:tcPr>
            <w:tcW w:w="736" w:type="pct"/>
            <w:gridSpan w:val="4"/>
            <w:tcBorders>
              <w:top w:val="single" w:sz="4" w:space="0" w:color="auto"/>
              <w:bottom w:val="single" w:sz="4" w:space="0" w:color="auto"/>
            </w:tcBorders>
            <w:vAlign w:val="center"/>
          </w:tcPr>
          <w:p w14:paraId="090F6885" w14:textId="77777777" w:rsidR="002955CB" w:rsidRDefault="002955CB" w:rsidP="002955CB">
            <w:pPr>
              <w:spacing w:after="0"/>
              <w:jc w:val="both"/>
              <w:rPr>
                <w:rFonts w:ascii="Arial" w:hAnsi="Arial" w:cs="Arial"/>
              </w:rPr>
            </w:pPr>
          </w:p>
        </w:tc>
        <w:tc>
          <w:tcPr>
            <w:tcW w:w="728" w:type="pct"/>
            <w:gridSpan w:val="3"/>
            <w:tcBorders>
              <w:top w:val="single" w:sz="4" w:space="0" w:color="auto"/>
              <w:bottom w:val="single" w:sz="4" w:space="0" w:color="auto"/>
            </w:tcBorders>
            <w:vAlign w:val="center"/>
          </w:tcPr>
          <w:p w14:paraId="2F296A51" w14:textId="77777777" w:rsidR="002955CB" w:rsidRDefault="002955CB" w:rsidP="002955CB">
            <w:pPr>
              <w:spacing w:after="0"/>
              <w:jc w:val="both"/>
              <w:rPr>
                <w:rFonts w:ascii="Arial" w:hAnsi="Arial" w:cs="Arial"/>
                <w:b/>
              </w:rPr>
            </w:pPr>
          </w:p>
        </w:tc>
        <w:tc>
          <w:tcPr>
            <w:tcW w:w="1643" w:type="pct"/>
            <w:gridSpan w:val="4"/>
            <w:tcBorders>
              <w:top w:val="single" w:sz="4" w:space="0" w:color="auto"/>
              <w:bottom w:val="single" w:sz="4" w:space="0" w:color="auto"/>
            </w:tcBorders>
            <w:vAlign w:val="center"/>
          </w:tcPr>
          <w:p w14:paraId="62E08183" w14:textId="77777777" w:rsidR="002955CB" w:rsidRDefault="002955CB" w:rsidP="002955CB">
            <w:pPr>
              <w:spacing w:after="0"/>
              <w:jc w:val="both"/>
              <w:rPr>
                <w:rFonts w:ascii="Arial" w:hAnsi="Arial" w:cs="Arial"/>
              </w:rPr>
            </w:pPr>
          </w:p>
        </w:tc>
      </w:tr>
      <w:tr w:rsidR="002955CB" w:rsidRPr="000148A9" w14:paraId="0F76DDAE" w14:textId="77777777" w:rsidTr="00532985">
        <w:trPr>
          <w:gridAfter w:val="1"/>
          <w:wAfter w:w="3" w:type="pct"/>
          <w:trHeight w:val="420"/>
        </w:trPr>
        <w:tc>
          <w:tcPr>
            <w:tcW w:w="1167" w:type="pct"/>
            <w:tcBorders>
              <w:right w:val="single" w:sz="4" w:space="0" w:color="auto"/>
            </w:tcBorders>
            <w:vAlign w:val="center"/>
            <w:hideMark/>
          </w:tcPr>
          <w:p w14:paraId="6A0A15FB"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1FFA3E03" w14:textId="77777777" w:rsidR="002955CB" w:rsidRPr="00115C6F" w:rsidRDefault="002955CB" w:rsidP="00CE36F7">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5E29CE48" w14:textId="77777777" w:rsidR="002955CB" w:rsidRDefault="00CE36F7" w:rsidP="002955CB">
            <w:pPr>
              <w:spacing w:after="0"/>
              <w:jc w:val="both"/>
              <w:rPr>
                <w:rFonts w:ascii="Arial" w:hAnsi="Arial" w:cs="Arial"/>
              </w:rPr>
            </w:pPr>
            <w:r>
              <w:rPr>
                <w:rFonts w:ascii="Arial" w:hAnsi="Arial" w:cs="Arial"/>
                <w:b/>
              </w:rPr>
              <w:t>0.10 ha</w:t>
            </w:r>
          </w:p>
        </w:tc>
        <w:tc>
          <w:tcPr>
            <w:tcW w:w="728" w:type="pct"/>
            <w:gridSpan w:val="3"/>
            <w:tcBorders>
              <w:top w:val="single" w:sz="4" w:space="0" w:color="auto"/>
              <w:bottom w:val="single" w:sz="4" w:space="0" w:color="auto"/>
            </w:tcBorders>
            <w:vAlign w:val="center"/>
          </w:tcPr>
          <w:p w14:paraId="04DB8E28" w14:textId="77777777" w:rsidR="002955CB" w:rsidRDefault="002955CB" w:rsidP="00CE36F7">
            <w:pPr>
              <w:spacing w:after="0"/>
              <w:jc w:val="both"/>
              <w:rPr>
                <w:rFonts w:ascii="Arial" w:hAnsi="Arial" w:cs="Arial"/>
              </w:rPr>
            </w:pPr>
            <w:r>
              <w:rPr>
                <w:rFonts w:ascii="Arial" w:hAnsi="Arial" w:cs="Arial"/>
                <w:b/>
              </w:rPr>
              <w:t>Maximum</w:t>
            </w:r>
          </w:p>
        </w:tc>
        <w:tc>
          <w:tcPr>
            <w:tcW w:w="1643" w:type="pct"/>
            <w:gridSpan w:val="4"/>
            <w:tcBorders>
              <w:top w:val="single" w:sz="4" w:space="0" w:color="auto"/>
              <w:bottom w:val="single" w:sz="4" w:space="0" w:color="auto"/>
              <w:right w:val="single" w:sz="4" w:space="0" w:color="auto"/>
            </w:tcBorders>
            <w:vAlign w:val="center"/>
          </w:tcPr>
          <w:p w14:paraId="75E93A84" w14:textId="77777777" w:rsidR="002955CB" w:rsidRDefault="00CE36F7" w:rsidP="002955CB">
            <w:pPr>
              <w:spacing w:after="0"/>
              <w:jc w:val="both"/>
              <w:rPr>
                <w:rFonts w:ascii="Arial" w:hAnsi="Arial" w:cs="Arial"/>
              </w:rPr>
            </w:pPr>
            <w:r>
              <w:rPr>
                <w:rFonts w:ascii="Arial" w:hAnsi="Arial" w:cs="Arial"/>
                <w:b/>
              </w:rPr>
              <w:t>Not Applicable</w:t>
            </w:r>
            <w:r w:rsidRPr="005E2C3C">
              <w:rPr>
                <w:rFonts w:ascii="Arial" w:hAnsi="Arial" w:cs="Arial"/>
                <w:b/>
                <w:vertAlign w:val="superscript"/>
              </w:rPr>
              <w:t>*</w:t>
            </w:r>
          </w:p>
        </w:tc>
      </w:tr>
    </w:tbl>
    <w:p w14:paraId="5E231C46" w14:textId="069F335F" w:rsidR="00270B67" w:rsidRDefault="00270B67" w:rsidP="00270B67">
      <w:pPr>
        <w:pStyle w:val="FootnoteText"/>
        <w:rPr>
          <w:rFonts w:ascii="Arial" w:hAnsi="Arial" w:cs="Arial"/>
          <w:sz w:val="18"/>
          <w:szCs w:val="18"/>
        </w:rPr>
      </w:pPr>
      <w:r>
        <w:rPr>
          <w:rFonts w:ascii="Arial" w:hAnsi="Arial" w:cs="Arial"/>
          <w:sz w:val="18"/>
          <w:szCs w:val="18"/>
        </w:rPr>
        <w:t xml:space="preserve">*DAERA reserves the right to limit a </w:t>
      </w:r>
      <w:r w:rsidR="00532985">
        <w:rPr>
          <w:rFonts w:ascii="Arial" w:hAnsi="Arial" w:cs="Arial"/>
          <w:sz w:val="18"/>
          <w:szCs w:val="18"/>
        </w:rPr>
        <w:t>FwNH</w:t>
      </w:r>
      <w:r>
        <w:rPr>
          <w:rFonts w:ascii="Arial" w:hAnsi="Arial" w:cs="Arial"/>
          <w:sz w:val="18"/>
          <w:szCs w:val="18"/>
        </w:rPr>
        <w:t xml:space="preserve"> agreement value where it considers appropriate to ensure value for money. </w:t>
      </w:r>
    </w:p>
    <w:p w14:paraId="04008EE3" w14:textId="77777777" w:rsidR="008259A7" w:rsidRDefault="008259A7" w:rsidP="002955CB">
      <w:pPr>
        <w:rPr>
          <w:rFonts w:ascii="Arial" w:hAnsi="Arial" w:cs="Arial"/>
          <w:b/>
        </w:rPr>
      </w:pPr>
    </w:p>
    <w:p w14:paraId="24764BB2"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775"/>
        <w:gridCol w:w="415"/>
        <w:gridCol w:w="415"/>
        <w:gridCol w:w="337"/>
      </w:tblGrid>
      <w:tr w:rsidR="008259A7" w:rsidRPr="000148A9" w14:paraId="060CAA63" w14:textId="77777777" w:rsidTr="00804A6D">
        <w:trPr>
          <w:trHeight w:val="460"/>
        </w:trPr>
        <w:tc>
          <w:tcPr>
            <w:tcW w:w="596"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6942AC1A" w14:textId="77777777" w:rsidR="008259A7" w:rsidRPr="000148A9" w:rsidRDefault="008259A7" w:rsidP="004C158E">
            <w:pPr>
              <w:rPr>
                <w:rFonts w:ascii="Arial" w:hAnsi="Arial" w:cs="Arial"/>
                <w:b/>
              </w:rPr>
            </w:pPr>
            <w:r w:rsidRPr="000148A9">
              <w:rPr>
                <w:rFonts w:ascii="Arial" w:hAnsi="Arial" w:cs="Arial"/>
                <w:b/>
              </w:rPr>
              <w:t>Code</w:t>
            </w:r>
          </w:p>
        </w:tc>
        <w:tc>
          <w:tcPr>
            <w:tcW w:w="375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3DD14361"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12A33A" w14:textId="77777777" w:rsidR="008259A7" w:rsidRPr="005B08B4" w:rsidRDefault="008259A7" w:rsidP="004C158E">
            <w:pPr>
              <w:rPr>
                <w:rFonts w:ascii="Arial" w:hAnsi="Arial" w:cs="Arial"/>
                <w:b/>
              </w:rPr>
            </w:pPr>
            <w:r w:rsidRPr="005B08B4">
              <w:rPr>
                <w:rFonts w:ascii="Arial" w:hAnsi="Arial" w:cs="Arial"/>
                <w:b/>
              </w:rPr>
              <w:t>Control type</w:t>
            </w:r>
            <w:r w:rsidRPr="005B08B4">
              <w:rPr>
                <w:rStyle w:val="FootnoteReference"/>
                <w:rFonts w:ascii="Arial" w:hAnsi="Arial" w:cs="Arial"/>
                <w:b/>
              </w:rPr>
              <w:t>1</w:t>
            </w:r>
          </w:p>
        </w:tc>
      </w:tr>
      <w:tr w:rsidR="008259A7" w:rsidRPr="000148A9" w14:paraId="6FC56B47" w14:textId="77777777" w:rsidTr="00804A6D">
        <w:trPr>
          <w:trHeight w:val="1211"/>
        </w:trPr>
        <w:tc>
          <w:tcPr>
            <w:tcW w:w="596"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2EF141ED" w14:textId="77777777" w:rsidR="008259A7" w:rsidRPr="000148A9" w:rsidRDefault="008259A7" w:rsidP="004C158E">
            <w:pPr>
              <w:rPr>
                <w:rFonts w:ascii="Arial" w:hAnsi="Arial" w:cs="Arial"/>
                <w:b/>
              </w:rPr>
            </w:pPr>
          </w:p>
        </w:tc>
        <w:tc>
          <w:tcPr>
            <w:tcW w:w="3757"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787AF025"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1F5BAD7C"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1B1B3335" w14:textId="77777777" w:rsidR="008259A7" w:rsidRPr="000148A9" w:rsidRDefault="008259A7" w:rsidP="004C158E">
            <w:pPr>
              <w:ind w:left="113" w:right="113"/>
              <w:jc w:val="center"/>
              <w:rPr>
                <w:rFonts w:ascii="Arial" w:hAnsi="Arial" w:cs="Arial"/>
                <w:b/>
              </w:rPr>
            </w:pPr>
            <w:r w:rsidRPr="000148A9">
              <w:rPr>
                <w:rFonts w:ascii="Arial" w:hAnsi="Arial" w:cs="Arial"/>
                <w:b/>
              </w:rPr>
              <w:t>CwRS</w:t>
            </w:r>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7D8844D4"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804A6D" w:rsidRPr="000148A9" w14:paraId="04A4DC6A" w14:textId="77777777" w:rsidTr="00804A6D">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B18326" w14:textId="77777777" w:rsidR="00804A6D" w:rsidRPr="00804A6D" w:rsidRDefault="00804A6D" w:rsidP="00BA699F">
            <w:pPr>
              <w:rPr>
                <w:rFonts w:ascii="Arial" w:hAnsi="Arial" w:cs="Arial"/>
                <w:b/>
              </w:rPr>
            </w:pPr>
            <w:r w:rsidRPr="00804A6D">
              <w:rPr>
                <w:rFonts w:ascii="Arial" w:hAnsi="Arial" w:cs="Arial"/>
                <w:b/>
              </w:rPr>
              <w:lastRenderedPageBreak/>
              <w:t>WOU1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010220" w14:textId="70F0A636" w:rsidR="00804A6D" w:rsidRPr="00143BBC" w:rsidRDefault="00804A6D" w:rsidP="00BA699F">
            <w:pPr>
              <w:rPr>
                <w:rFonts w:ascii="Arial" w:hAnsi="Arial" w:cs="Arial"/>
              </w:rPr>
            </w:pPr>
            <w:r w:rsidRPr="00143BBC">
              <w:rPr>
                <w:rFonts w:ascii="Arial" w:hAnsi="Arial" w:cs="Arial"/>
              </w:rPr>
              <w:t>Maintain and manage to enhance the same area and location of ‘Ungrazed oakwood remedial management’</w:t>
            </w:r>
            <w:r>
              <w:rPr>
                <w:rFonts w:ascii="Arial" w:hAnsi="Arial" w:cs="Arial"/>
              </w:rPr>
              <w:t xml:space="preserve"> for the duration of the </w:t>
            </w:r>
            <w:r w:rsidR="00532985">
              <w:rPr>
                <w:rFonts w:ascii="Arial" w:hAnsi="Arial" w:cs="Arial"/>
              </w:rPr>
              <w:t xml:space="preserve">FwNH </w:t>
            </w:r>
            <w:r w:rsidRPr="00143BBC">
              <w:rPr>
                <w:rFonts w:ascii="Arial" w:hAnsi="Arial" w:cs="Arial"/>
              </w:rPr>
              <w:t>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BB5DBD" w14:textId="77777777" w:rsidR="00804A6D" w:rsidRPr="00143BBC" w:rsidRDefault="00804A6D" w:rsidP="00BA699F">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080CE0" w14:textId="77777777" w:rsidR="00804A6D" w:rsidRPr="00143BBC" w:rsidRDefault="00804A6D" w:rsidP="00BA699F">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E2D8D2" w14:textId="77777777" w:rsidR="00804A6D" w:rsidRPr="00143BBC" w:rsidRDefault="00804A6D" w:rsidP="00BA699F">
            <w:pPr>
              <w:jc w:val="center"/>
              <w:rPr>
                <w:rFonts w:ascii="Arial" w:hAnsi="Arial" w:cs="Arial"/>
              </w:rPr>
            </w:pPr>
            <w:r w:rsidRPr="00143BBC">
              <w:rPr>
                <w:rFonts w:ascii="Arial" w:hAnsi="Arial" w:cs="Arial"/>
                <w:b/>
              </w:rPr>
              <w:sym w:font="Wingdings" w:char="F0FC"/>
            </w:r>
          </w:p>
        </w:tc>
      </w:tr>
      <w:tr w:rsidR="00804A6D" w:rsidRPr="000148A9" w14:paraId="0BB87949" w14:textId="77777777" w:rsidTr="00804A6D">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8F0C2F" w14:textId="3B63A1DC" w:rsidR="00804A6D" w:rsidRPr="00804A6D" w:rsidRDefault="00804A6D" w:rsidP="00BA699F">
            <w:pPr>
              <w:rPr>
                <w:rFonts w:ascii="Arial" w:hAnsi="Arial" w:cs="Arial"/>
                <w:b/>
              </w:rPr>
            </w:pPr>
            <w:r w:rsidRPr="00804A6D">
              <w:rPr>
                <w:rFonts w:ascii="Arial" w:hAnsi="Arial" w:cs="Arial"/>
                <w:b/>
              </w:rPr>
              <w:t>WOU</w:t>
            </w:r>
            <w:r w:rsidR="00532985">
              <w:rPr>
                <w:rFonts w:ascii="Arial" w:hAnsi="Arial" w:cs="Arial"/>
                <w:b/>
              </w:rPr>
              <w:t>2</w:t>
            </w:r>
            <w:r w:rsidRPr="00804A6D">
              <w:rPr>
                <w:rFonts w:ascii="Arial" w:hAnsi="Arial" w:cs="Arial"/>
                <w:b/>
              </w:rPr>
              <w:t>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2D35BD0" w14:textId="310F247B" w:rsidR="00804A6D" w:rsidRPr="00143BBC" w:rsidRDefault="00804A6D" w:rsidP="00BA699F">
            <w:pPr>
              <w:rPr>
                <w:rFonts w:ascii="Arial" w:hAnsi="Arial" w:cs="Arial"/>
              </w:rPr>
            </w:pPr>
            <w:r w:rsidRPr="00143BBC">
              <w:rPr>
                <w:rFonts w:ascii="Arial" w:hAnsi="Arial" w:cs="Arial"/>
              </w:rPr>
              <w:t xml:space="preserve">Keep field records as </w:t>
            </w:r>
            <w:r w:rsidR="00532985">
              <w:rPr>
                <w:rFonts w:ascii="Arial" w:hAnsi="Arial" w:cs="Arial"/>
              </w:rPr>
              <w:t>detailed in the FwNH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761441" w14:textId="77777777" w:rsidR="00804A6D" w:rsidRPr="00143BBC" w:rsidRDefault="00804A6D" w:rsidP="00BA699F">
            <w:pPr>
              <w:jc w:val="center"/>
              <w:rPr>
                <w:rFonts w:ascii="Arial" w:hAnsi="Arial" w:cs="Arial"/>
              </w:rPr>
            </w:pPr>
            <w:r w:rsidRPr="00143BBC">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F3C558" w14:textId="77777777" w:rsidR="00804A6D" w:rsidRPr="00143BBC" w:rsidRDefault="00804A6D" w:rsidP="00BA699F">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E6C8F7" w14:textId="77777777" w:rsidR="00804A6D" w:rsidRPr="00143BBC" w:rsidRDefault="00804A6D" w:rsidP="00BA699F">
            <w:pPr>
              <w:jc w:val="center"/>
              <w:rPr>
                <w:rFonts w:ascii="Arial" w:hAnsi="Arial" w:cs="Arial"/>
              </w:rPr>
            </w:pPr>
            <w:r w:rsidRPr="00143BBC">
              <w:rPr>
                <w:rFonts w:ascii="Arial" w:hAnsi="Arial" w:cs="Arial"/>
                <w:b/>
              </w:rPr>
              <w:sym w:font="Wingdings" w:char="F0FC"/>
            </w:r>
          </w:p>
        </w:tc>
      </w:tr>
    </w:tbl>
    <w:p w14:paraId="3F1198EC" w14:textId="77777777" w:rsidR="00B01D52" w:rsidRPr="005B08B4" w:rsidRDefault="00B01D52" w:rsidP="00B01D52">
      <w:pPr>
        <w:pStyle w:val="FootnoteText"/>
        <w:rPr>
          <w:rFonts w:ascii="Arial" w:hAnsi="Arial" w:cs="Arial"/>
          <w:sz w:val="18"/>
          <w:szCs w:val="18"/>
        </w:rPr>
      </w:pPr>
      <w:r w:rsidRPr="005B08B4">
        <w:rPr>
          <w:rStyle w:val="FootnoteReference"/>
          <w:rFonts w:ascii="Arial" w:hAnsi="Arial" w:cs="Arial"/>
          <w:sz w:val="18"/>
          <w:szCs w:val="18"/>
        </w:rPr>
        <w:footnoteRef/>
      </w:r>
      <w:r w:rsidRPr="005B08B4">
        <w:rPr>
          <w:rFonts w:ascii="Arial" w:hAnsi="Arial" w:cs="Arial"/>
          <w:sz w:val="18"/>
          <w:szCs w:val="18"/>
        </w:rPr>
        <w:t xml:space="preserve"> The possible control types for each requirement may be:</w:t>
      </w:r>
    </w:p>
    <w:p w14:paraId="21246071" w14:textId="77777777" w:rsidR="00DF3299" w:rsidRPr="005B08B4" w:rsidRDefault="00B01D52" w:rsidP="00B01D52">
      <w:pPr>
        <w:rPr>
          <w:rFonts w:ascii="Arial" w:hAnsi="Arial" w:cs="Arial"/>
          <w:sz w:val="18"/>
          <w:szCs w:val="18"/>
        </w:rPr>
      </w:pPr>
      <w:r w:rsidRPr="005B08B4">
        <w:rPr>
          <w:rFonts w:ascii="Arial" w:hAnsi="Arial" w:cs="Arial"/>
          <w:sz w:val="18"/>
          <w:szCs w:val="18"/>
        </w:rPr>
        <w:t>‘</w:t>
      </w:r>
      <w:r w:rsidR="005B08B4">
        <w:rPr>
          <w:rFonts w:ascii="Arial" w:hAnsi="Arial" w:cs="Arial"/>
          <w:sz w:val="18"/>
          <w:szCs w:val="18"/>
        </w:rPr>
        <w:t>Admin’ – administrative checks,</w:t>
      </w:r>
      <w:r w:rsidRPr="005B08B4">
        <w:rPr>
          <w:rFonts w:ascii="Arial" w:hAnsi="Arial" w:cs="Arial"/>
          <w:sz w:val="18"/>
          <w:szCs w:val="18"/>
        </w:rPr>
        <w:t xml:space="preserve"> ‘CwRS’ </w:t>
      </w:r>
      <w:r w:rsidR="005B08B4">
        <w:rPr>
          <w:rFonts w:ascii="Arial" w:hAnsi="Arial" w:cs="Arial"/>
          <w:sz w:val="18"/>
          <w:szCs w:val="18"/>
        </w:rPr>
        <w:t xml:space="preserve">– Control with Remote Sensing, </w:t>
      </w:r>
      <w:r w:rsidRPr="005B08B4">
        <w:rPr>
          <w:rFonts w:ascii="Arial" w:hAnsi="Arial" w:cs="Arial"/>
          <w:sz w:val="18"/>
          <w:szCs w:val="18"/>
        </w:rPr>
        <w:t>‘OTSC’ – On-the-Spot Check</w:t>
      </w:r>
    </w:p>
    <w:p w14:paraId="0B948634" w14:textId="77777777" w:rsidR="00CE36F7" w:rsidRDefault="00CE36F7" w:rsidP="00804A6D">
      <w:pPr>
        <w:rPr>
          <w:rFonts w:ascii="Arial" w:hAnsi="Arial" w:cs="Arial"/>
          <w:b/>
          <w:u w:val="single"/>
        </w:rPr>
      </w:pPr>
    </w:p>
    <w:p w14:paraId="5BED2060" w14:textId="77777777" w:rsidR="00804A6D" w:rsidRPr="00804A6D" w:rsidRDefault="00804A6D" w:rsidP="00804A6D">
      <w:pPr>
        <w:rPr>
          <w:rFonts w:ascii="Arial" w:hAnsi="Arial" w:cs="Arial"/>
          <w:i/>
          <w:u w:val="single"/>
        </w:rPr>
      </w:pPr>
      <w:r w:rsidRPr="00804A6D">
        <w:rPr>
          <w:rFonts w:ascii="Arial" w:hAnsi="Arial" w:cs="Arial"/>
          <w:b/>
          <w:u w:val="single"/>
        </w:rPr>
        <w:t>Further Advice:</w:t>
      </w:r>
    </w:p>
    <w:p w14:paraId="32FFF883" w14:textId="66D3549C" w:rsidR="005E2C3C" w:rsidRDefault="00532985" w:rsidP="00532985">
      <w:pPr>
        <w:tabs>
          <w:tab w:val="left" w:pos="0"/>
        </w:tabs>
        <w:spacing w:line="240" w:lineRule="auto"/>
        <w:rPr>
          <w:rFonts w:ascii="Arial" w:hAnsi="Arial" w:cs="Arial"/>
          <w:color w:val="000000"/>
          <w:lang w:eastAsia="en-GB"/>
        </w:rPr>
      </w:pPr>
      <w:r>
        <w:rPr>
          <w:rFonts w:ascii="Arial" w:hAnsi="Arial" w:cs="Arial"/>
          <w:color w:val="000000"/>
          <w:lang w:eastAsia="en-GB"/>
        </w:rPr>
        <w:t>Reference should be made to the FwNH Terms and Conditions and to the FwNH Agreement</w:t>
      </w:r>
      <w:r w:rsidR="00804A6D" w:rsidRPr="00143BBC">
        <w:rPr>
          <w:rFonts w:ascii="Arial" w:hAnsi="Arial" w:cs="Arial"/>
          <w:color w:val="000000"/>
          <w:lang w:eastAsia="en-GB"/>
        </w:rPr>
        <w:t xml:space="preserve">. </w:t>
      </w:r>
    </w:p>
    <w:p w14:paraId="564068FE" w14:textId="5B255B2E" w:rsidR="00E7779C" w:rsidRPr="00AF1DE2" w:rsidRDefault="00804A6D" w:rsidP="00E7779C">
      <w:pPr>
        <w:spacing w:line="240" w:lineRule="auto"/>
        <w:rPr>
          <w:rFonts w:ascii="Arial" w:hAnsi="Arial" w:cs="Arial"/>
          <w:sz w:val="24"/>
          <w:szCs w:val="24"/>
        </w:rPr>
      </w:pPr>
      <w:r w:rsidRPr="00143BBC">
        <w:rPr>
          <w:rFonts w:ascii="Arial" w:hAnsi="Arial" w:cs="Arial"/>
        </w:rPr>
        <w:t>Observe all relevant Health and Safety guidelines when operating machinery or using hand tools when comple</w:t>
      </w:r>
      <w:r>
        <w:rPr>
          <w:rFonts w:ascii="Arial" w:hAnsi="Arial" w:cs="Arial"/>
        </w:rPr>
        <w:t>ting management requirements under</w:t>
      </w:r>
      <w:r w:rsidRPr="00143BBC">
        <w:rPr>
          <w:rFonts w:ascii="Arial" w:hAnsi="Arial" w:cs="Arial"/>
        </w:rPr>
        <w:t xml:space="preserve"> this Option.</w:t>
      </w:r>
      <w:r w:rsidR="00E7779C">
        <w:rPr>
          <w:rFonts w:ascii="Arial" w:hAnsi="Arial" w:cs="Arial"/>
        </w:rPr>
        <w:t xml:space="preserve">  For further information on Health and Safety guidelines, please check the attached link to the Health and Safety Executive NI:</w:t>
      </w:r>
    </w:p>
    <w:p w14:paraId="3BDE31DE" w14:textId="77777777" w:rsidR="00AF1DE2" w:rsidRPr="00AF1DE2" w:rsidRDefault="00AF1DE2" w:rsidP="00AF1DE2">
      <w:pPr>
        <w:autoSpaceDE w:val="0"/>
        <w:autoSpaceDN w:val="0"/>
        <w:adjustRightInd w:val="0"/>
        <w:spacing w:line="240" w:lineRule="auto"/>
        <w:rPr>
          <w:rFonts w:ascii="Arial" w:hAnsi="Arial" w:cs="Arial"/>
          <w:sz w:val="24"/>
          <w:szCs w:val="24"/>
          <w:lang w:val="en-US"/>
        </w:rPr>
      </w:pPr>
      <w:hyperlink r:id="rId8" w:history="1">
        <w:r w:rsidRPr="00AF1DE2">
          <w:rPr>
            <w:rStyle w:val="Hyperlink"/>
            <w:rFonts w:ascii="Arial" w:hAnsi="Arial" w:cs="Arial"/>
            <w:sz w:val="24"/>
            <w:szCs w:val="24"/>
            <w:lang w:val="en-US"/>
          </w:rPr>
          <w:t>https://www.hseni.gov.uk/topics/agriculture</w:t>
        </w:r>
      </w:hyperlink>
    </w:p>
    <w:p w14:paraId="0008BE68" w14:textId="3186C5E5" w:rsidR="00E7779C" w:rsidRDefault="00E7779C" w:rsidP="00E7779C">
      <w:pPr>
        <w:autoSpaceDE w:val="0"/>
        <w:autoSpaceDN w:val="0"/>
        <w:adjustRightInd w:val="0"/>
        <w:spacing w:line="240" w:lineRule="auto"/>
      </w:pPr>
    </w:p>
    <w:p w14:paraId="6A7D3EFF" w14:textId="77777777" w:rsidR="00804A6D" w:rsidRPr="003F7AA9" w:rsidRDefault="00804A6D" w:rsidP="00804A6D"/>
    <w:sectPr w:rsidR="00804A6D" w:rsidRPr="003F7AA9"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7E3A" w14:textId="77777777" w:rsidR="00072AB0" w:rsidRDefault="00072AB0" w:rsidP="0036635A">
      <w:pPr>
        <w:spacing w:after="0" w:line="240" w:lineRule="auto"/>
      </w:pPr>
      <w:r>
        <w:separator/>
      </w:r>
    </w:p>
  </w:endnote>
  <w:endnote w:type="continuationSeparator" w:id="0">
    <w:p w14:paraId="50CA8B14" w14:textId="77777777" w:rsidR="00072AB0" w:rsidRDefault="00072AB0"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BBFE" w14:textId="77777777" w:rsidR="00072AB0" w:rsidRDefault="00072AB0" w:rsidP="0036635A">
      <w:pPr>
        <w:spacing w:after="0" w:line="240" w:lineRule="auto"/>
      </w:pPr>
      <w:r>
        <w:separator/>
      </w:r>
    </w:p>
  </w:footnote>
  <w:footnote w:type="continuationSeparator" w:id="0">
    <w:p w14:paraId="549FB5D3" w14:textId="77777777" w:rsidR="00072AB0" w:rsidRDefault="00072AB0"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937589">
    <w:abstractNumId w:val="1"/>
  </w:num>
  <w:num w:numId="2" w16cid:durableId="1022436819">
    <w:abstractNumId w:val="2"/>
  </w:num>
  <w:num w:numId="3" w16cid:durableId="120175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9xQEI8CAvpBHG9ZCkg32/yWacJySdV0KVCwWhjpuSZx0JpHKoaWelvFdidq0URFU/LDUJLb6cSSQzJ6bshCQ==" w:salt="cZigVPidbibESgbbTZM1+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05DFB"/>
    <w:rsid w:val="00011403"/>
    <w:rsid w:val="000213DD"/>
    <w:rsid w:val="00023ABA"/>
    <w:rsid w:val="00034527"/>
    <w:rsid w:val="00036E57"/>
    <w:rsid w:val="00044C5E"/>
    <w:rsid w:val="00066EEF"/>
    <w:rsid w:val="00072AB0"/>
    <w:rsid w:val="00080004"/>
    <w:rsid w:val="00082165"/>
    <w:rsid w:val="00091CD5"/>
    <w:rsid w:val="00092B79"/>
    <w:rsid w:val="000E3962"/>
    <w:rsid w:val="000E559F"/>
    <w:rsid w:val="000F20E7"/>
    <w:rsid w:val="001015DC"/>
    <w:rsid w:val="00104B7F"/>
    <w:rsid w:val="00105149"/>
    <w:rsid w:val="00110559"/>
    <w:rsid w:val="001143DB"/>
    <w:rsid w:val="00115D64"/>
    <w:rsid w:val="001226A8"/>
    <w:rsid w:val="00134CD1"/>
    <w:rsid w:val="00140A70"/>
    <w:rsid w:val="001465DF"/>
    <w:rsid w:val="00153778"/>
    <w:rsid w:val="001537DB"/>
    <w:rsid w:val="001624DA"/>
    <w:rsid w:val="001738CD"/>
    <w:rsid w:val="001870FB"/>
    <w:rsid w:val="001E174D"/>
    <w:rsid w:val="001E27A7"/>
    <w:rsid w:val="002179F7"/>
    <w:rsid w:val="002258C1"/>
    <w:rsid w:val="00227BD1"/>
    <w:rsid w:val="002426A1"/>
    <w:rsid w:val="00246797"/>
    <w:rsid w:val="00270B67"/>
    <w:rsid w:val="0029499C"/>
    <w:rsid w:val="002955CB"/>
    <w:rsid w:val="002A4877"/>
    <w:rsid w:val="002A4C2C"/>
    <w:rsid w:val="002A58B8"/>
    <w:rsid w:val="002C1240"/>
    <w:rsid w:val="002C76C0"/>
    <w:rsid w:val="002D7429"/>
    <w:rsid w:val="002D78FF"/>
    <w:rsid w:val="003117E7"/>
    <w:rsid w:val="00360C9A"/>
    <w:rsid w:val="0036635A"/>
    <w:rsid w:val="003869A3"/>
    <w:rsid w:val="003937A9"/>
    <w:rsid w:val="00395D8D"/>
    <w:rsid w:val="00395FE1"/>
    <w:rsid w:val="003A5901"/>
    <w:rsid w:val="003C6F26"/>
    <w:rsid w:val="003D45BD"/>
    <w:rsid w:val="003F7AA9"/>
    <w:rsid w:val="00405AA5"/>
    <w:rsid w:val="004109CA"/>
    <w:rsid w:val="00414349"/>
    <w:rsid w:val="0041545A"/>
    <w:rsid w:val="00435B82"/>
    <w:rsid w:val="004731A1"/>
    <w:rsid w:val="0049298B"/>
    <w:rsid w:val="004A1AFF"/>
    <w:rsid w:val="004A2798"/>
    <w:rsid w:val="004C2DD9"/>
    <w:rsid w:val="004C48DD"/>
    <w:rsid w:val="004C7D0D"/>
    <w:rsid w:val="004D0711"/>
    <w:rsid w:val="004E36BD"/>
    <w:rsid w:val="004E5B49"/>
    <w:rsid w:val="004E76CA"/>
    <w:rsid w:val="004F501D"/>
    <w:rsid w:val="00514444"/>
    <w:rsid w:val="00515CF8"/>
    <w:rsid w:val="00524FE2"/>
    <w:rsid w:val="00532985"/>
    <w:rsid w:val="0053654C"/>
    <w:rsid w:val="005565DF"/>
    <w:rsid w:val="005A5E0C"/>
    <w:rsid w:val="005B08B4"/>
    <w:rsid w:val="005B28BC"/>
    <w:rsid w:val="005B29BA"/>
    <w:rsid w:val="005B3C45"/>
    <w:rsid w:val="005C1635"/>
    <w:rsid w:val="005E0F63"/>
    <w:rsid w:val="005E2C3C"/>
    <w:rsid w:val="005E5212"/>
    <w:rsid w:val="00617D0C"/>
    <w:rsid w:val="0062135C"/>
    <w:rsid w:val="00622C48"/>
    <w:rsid w:val="00624C9E"/>
    <w:rsid w:val="00625CAA"/>
    <w:rsid w:val="00634617"/>
    <w:rsid w:val="0064050D"/>
    <w:rsid w:val="00646A35"/>
    <w:rsid w:val="00656F22"/>
    <w:rsid w:val="00684A38"/>
    <w:rsid w:val="00685261"/>
    <w:rsid w:val="006955C9"/>
    <w:rsid w:val="006A00D8"/>
    <w:rsid w:val="006A0791"/>
    <w:rsid w:val="006C6913"/>
    <w:rsid w:val="006C7809"/>
    <w:rsid w:val="006D3F3E"/>
    <w:rsid w:val="006D5748"/>
    <w:rsid w:val="006D68E8"/>
    <w:rsid w:val="00707459"/>
    <w:rsid w:val="00721C86"/>
    <w:rsid w:val="00725A9E"/>
    <w:rsid w:val="007A0EC9"/>
    <w:rsid w:val="007A3A7F"/>
    <w:rsid w:val="007C55AB"/>
    <w:rsid w:val="007F2E76"/>
    <w:rsid w:val="007F67BD"/>
    <w:rsid w:val="00804A6D"/>
    <w:rsid w:val="008204F6"/>
    <w:rsid w:val="0082156C"/>
    <w:rsid w:val="008248C6"/>
    <w:rsid w:val="008259A7"/>
    <w:rsid w:val="00827072"/>
    <w:rsid w:val="008308B5"/>
    <w:rsid w:val="008377CA"/>
    <w:rsid w:val="00837A12"/>
    <w:rsid w:val="00837F4C"/>
    <w:rsid w:val="00861BDB"/>
    <w:rsid w:val="00862935"/>
    <w:rsid w:val="008A5ED8"/>
    <w:rsid w:val="008C340E"/>
    <w:rsid w:val="008D357A"/>
    <w:rsid w:val="009158B3"/>
    <w:rsid w:val="00915BA2"/>
    <w:rsid w:val="009256DE"/>
    <w:rsid w:val="0092605C"/>
    <w:rsid w:val="009313AC"/>
    <w:rsid w:val="009429EA"/>
    <w:rsid w:val="00943CCB"/>
    <w:rsid w:val="00970890"/>
    <w:rsid w:val="00972369"/>
    <w:rsid w:val="00992ED5"/>
    <w:rsid w:val="0099465C"/>
    <w:rsid w:val="009B0DFD"/>
    <w:rsid w:val="009C33DC"/>
    <w:rsid w:val="009C5283"/>
    <w:rsid w:val="009D5C4C"/>
    <w:rsid w:val="009D6B40"/>
    <w:rsid w:val="009E598C"/>
    <w:rsid w:val="00A00332"/>
    <w:rsid w:val="00A31CA4"/>
    <w:rsid w:val="00A57715"/>
    <w:rsid w:val="00A93017"/>
    <w:rsid w:val="00AB5BBB"/>
    <w:rsid w:val="00AC3D7C"/>
    <w:rsid w:val="00AD6B6F"/>
    <w:rsid w:val="00AF1DE2"/>
    <w:rsid w:val="00AF209C"/>
    <w:rsid w:val="00AF30F4"/>
    <w:rsid w:val="00B01D52"/>
    <w:rsid w:val="00B14992"/>
    <w:rsid w:val="00B171D9"/>
    <w:rsid w:val="00B208DF"/>
    <w:rsid w:val="00B36440"/>
    <w:rsid w:val="00B413E0"/>
    <w:rsid w:val="00B42284"/>
    <w:rsid w:val="00B50887"/>
    <w:rsid w:val="00B91D49"/>
    <w:rsid w:val="00BA3C88"/>
    <w:rsid w:val="00BB6761"/>
    <w:rsid w:val="00BC2F66"/>
    <w:rsid w:val="00BE3C7D"/>
    <w:rsid w:val="00BF7744"/>
    <w:rsid w:val="00C02B80"/>
    <w:rsid w:val="00C11338"/>
    <w:rsid w:val="00C22BED"/>
    <w:rsid w:val="00C23B5E"/>
    <w:rsid w:val="00C23CFE"/>
    <w:rsid w:val="00C50A1B"/>
    <w:rsid w:val="00C56B9F"/>
    <w:rsid w:val="00C57F19"/>
    <w:rsid w:val="00C7730A"/>
    <w:rsid w:val="00C828E9"/>
    <w:rsid w:val="00C97BDD"/>
    <w:rsid w:val="00CB2630"/>
    <w:rsid w:val="00CD6E2F"/>
    <w:rsid w:val="00CE36F7"/>
    <w:rsid w:val="00D00AC2"/>
    <w:rsid w:val="00D418A0"/>
    <w:rsid w:val="00D61CE4"/>
    <w:rsid w:val="00D71E09"/>
    <w:rsid w:val="00D7641A"/>
    <w:rsid w:val="00D86715"/>
    <w:rsid w:val="00D87938"/>
    <w:rsid w:val="00D9490E"/>
    <w:rsid w:val="00DB5722"/>
    <w:rsid w:val="00DC4F64"/>
    <w:rsid w:val="00DE3CE9"/>
    <w:rsid w:val="00DE6DDD"/>
    <w:rsid w:val="00DF183F"/>
    <w:rsid w:val="00DF3299"/>
    <w:rsid w:val="00E23415"/>
    <w:rsid w:val="00E30D2C"/>
    <w:rsid w:val="00E756D7"/>
    <w:rsid w:val="00E7779C"/>
    <w:rsid w:val="00E9052E"/>
    <w:rsid w:val="00E92A87"/>
    <w:rsid w:val="00EA7236"/>
    <w:rsid w:val="00EB23CB"/>
    <w:rsid w:val="00EC2ECF"/>
    <w:rsid w:val="00ED1D98"/>
    <w:rsid w:val="00ED282C"/>
    <w:rsid w:val="00EE4EFD"/>
    <w:rsid w:val="00F02052"/>
    <w:rsid w:val="00F022E4"/>
    <w:rsid w:val="00F5270D"/>
    <w:rsid w:val="00F91C10"/>
    <w:rsid w:val="00FA6AD4"/>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E289"/>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9256DE"/>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9256D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F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572004518">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7393285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60662-B6F0-4F55-A995-83188782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68</Characters>
  <Application>Microsoft Office Word</Application>
  <DocSecurity>8</DocSecurity>
  <Lines>109</Lines>
  <Paragraphs>5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29:00Z</dcterms:created>
  <dcterms:modified xsi:type="dcterms:W3CDTF">2026-06-29T13:08:00Z</dcterms:modified>
</cp:coreProperties>
</file>